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210C0" w14:textId="04F95129" w:rsidR="00A33037" w:rsidRDefault="00E1456B">
      <w:r>
        <w:rPr>
          <w:rFonts w:hint="eastAsia"/>
        </w:rPr>
        <w:t>没有data</w:t>
      </w:r>
      <w:r>
        <w:t xml:space="preserve"> </w:t>
      </w:r>
      <w:r>
        <w:rPr>
          <w:rFonts w:hint="eastAsia"/>
        </w:rPr>
        <w:t>augment：</w:t>
      </w:r>
    </w:p>
    <w:p w14:paraId="3C3825E6" w14:textId="7E571C9D" w:rsidR="00EB721B" w:rsidRDefault="000200C9">
      <w:r>
        <w:t>A:</w:t>
      </w:r>
      <w:r w:rsidR="00E1456B">
        <w:t>B</w:t>
      </w:r>
      <w:r w:rsidR="00E1456B">
        <w:rPr>
          <w:rFonts w:hint="eastAsia"/>
        </w:rPr>
        <w:t>atchsize</w:t>
      </w:r>
      <w:r w:rsidR="00E1456B">
        <w:t>64</w:t>
      </w:r>
      <w:r w:rsidR="00EB721B">
        <w:t xml:space="preserve"> </w:t>
      </w:r>
      <w:r w:rsidR="00EB721B">
        <w:rPr>
          <w:rFonts w:hint="eastAsia"/>
        </w:rPr>
        <w:t>lr=</w:t>
      </w:r>
      <w:r w:rsidR="00EB721B">
        <w:t>0.001 A</w:t>
      </w:r>
      <w:r w:rsidR="00EB721B">
        <w:rPr>
          <w:rFonts w:hint="eastAsia"/>
        </w:rPr>
        <w:t>d</w:t>
      </w:r>
      <w:r w:rsidR="00EB721B">
        <w:t>am</w:t>
      </w:r>
      <w:r w:rsidR="00EB721B">
        <w:rPr>
          <w:rFonts w:hint="eastAsia"/>
        </w:rPr>
        <w:t xml:space="preserve"> </w:t>
      </w:r>
      <w:r w:rsidR="00EB721B">
        <w:t>weight decay=10e -5</w:t>
      </w:r>
    </w:p>
    <w:p w14:paraId="5632D9E5" w14:textId="49ED462C" w:rsidR="00E1456B" w:rsidRDefault="008F54F7">
      <w:r>
        <w:rPr>
          <w:noProof/>
        </w:rPr>
        <w:drawing>
          <wp:inline distT="0" distB="0" distL="0" distR="0" wp14:anchorId="5E6F39BD" wp14:editId="56AF9740">
            <wp:extent cx="2491451" cy="1987823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63" cy="201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D57">
        <w:rPr>
          <w:rFonts w:hint="eastAsia"/>
        </w:rPr>
        <w:t xml:space="preserve"> </w:t>
      </w:r>
      <w:r w:rsidR="004F0D57">
        <w:rPr>
          <w:noProof/>
        </w:rPr>
        <w:drawing>
          <wp:inline distT="0" distB="0" distL="0" distR="0" wp14:anchorId="2EE60F86" wp14:editId="291D6CE0">
            <wp:extent cx="2482769" cy="1980894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789" cy="203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18BDF" w14:textId="643F2336" w:rsidR="00E1456B" w:rsidRDefault="00E1456B">
      <w:r>
        <w:rPr>
          <w:rFonts w:hint="eastAsia"/>
        </w:rPr>
        <w:t>进入6</w:t>
      </w:r>
      <w:r>
        <w:t>0</w:t>
      </w:r>
      <w:r>
        <w:rPr>
          <w:rFonts w:hint="eastAsia"/>
        </w:rPr>
        <w:t>%的比C</w:t>
      </w:r>
      <w:r>
        <w:t>NN</w:t>
      </w:r>
      <w:r>
        <w:rPr>
          <w:rFonts w:hint="eastAsia"/>
        </w:rPr>
        <w:t>快！上限就在7</w:t>
      </w:r>
      <w:r>
        <w:t>0</w:t>
      </w:r>
      <w:r>
        <w:rPr>
          <w:rFonts w:hint="eastAsia"/>
        </w:rPr>
        <w:t>%附近了。从时间性价比而言Res</w:t>
      </w:r>
      <w:r>
        <w:t>N</w:t>
      </w:r>
      <w:r>
        <w:rPr>
          <w:rFonts w:hint="eastAsia"/>
        </w:rPr>
        <w:t>et很好了。</w:t>
      </w:r>
    </w:p>
    <w:p w14:paraId="550EC0EA" w14:textId="081F482D" w:rsidR="00E1456B" w:rsidRDefault="004F0D57">
      <w:r>
        <w:rPr>
          <w:noProof/>
        </w:rPr>
        <w:drawing>
          <wp:inline distT="0" distB="0" distL="0" distR="0" wp14:anchorId="33209D6C" wp14:editId="25DE2AAC">
            <wp:extent cx="5274310" cy="6985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BEFA" w14:textId="50134729" w:rsidR="00B1736F" w:rsidRDefault="00B1736F">
      <w:r>
        <w:rPr>
          <w:rFonts w:hint="eastAsia"/>
        </w:rPr>
        <w:t>1</w:t>
      </w:r>
      <w:r>
        <w:t>.</w:t>
      </w:r>
      <w:r>
        <w:rPr>
          <w:rFonts w:hint="eastAsia"/>
        </w:rPr>
        <w:t>对比更早的训练，我觉得initialize</w:t>
      </w:r>
      <w:r>
        <w:t xml:space="preserve"> </w:t>
      </w:r>
      <w:r>
        <w:rPr>
          <w:rFonts w:hint="eastAsia"/>
        </w:rPr>
        <w:t>参数也很重要，一个好的开头可以让后面的训练更顺畅。</w:t>
      </w:r>
    </w:p>
    <w:p w14:paraId="60835BC0" w14:textId="7AA6EF5A" w:rsidR="00B1736F" w:rsidRDefault="00B1736F">
      <w:r>
        <w:rPr>
          <w:rFonts w:hint="eastAsia"/>
        </w:rPr>
        <w:t>2</w:t>
      </w:r>
      <w:r>
        <w:t>.</w:t>
      </w:r>
      <w:r>
        <w:rPr>
          <w:rFonts w:hint="eastAsia"/>
        </w:rPr>
        <w:t>patience可以调成7了</w:t>
      </w:r>
    </w:p>
    <w:p w14:paraId="01A76BB7" w14:textId="657095AD" w:rsidR="00204CAE" w:rsidRDefault="000200C9" w:rsidP="00204CAE">
      <w:r>
        <w:t>B:</w:t>
      </w:r>
      <w:r w:rsidR="00204CAE">
        <w:t>B</w:t>
      </w:r>
      <w:r w:rsidR="00204CAE">
        <w:rPr>
          <w:rFonts w:hint="eastAsia"/>
        </w:rPr>
        <w:t>atch</w:t>
      </w:r>
      <w:r w:rsidR="00204CAE">
        <w:t>s</w:t>
      </w:r>
      <w:r w:rsidR="00204CAE">
        <w:rPr>
          <w:rFonts w:hint="eastAsia"/>
        </w:rPr>
        <w:t>ize=</w:t>
      </w:r>
      <w:r w:rsidR="00204CAE">
        <w:t>64</w:t>
      </w:r>
      <w:r w:rsidR="00204CAE">
        <w:rPr>
          <w:rFonts w:hint="eastAsia"/>
        </w:rPr>
        <w:t>+</w:t>
      </w:r>
      <w:r w:rsidR="00204CAE">
        <w:t xml:space="preserve">pytorch </w:t>
      </w:r>
      <w:r w:rsidR="00204CAE">
        <w:rPr>
          <w:rFonts w:hint="eastAsia"/>
        </w:rPr>
        <w:t>官方pretrained</w:t>
      </w:r>
      <w:r w:rsidR="004F0D57">
        <w:rPr>
          <w:rFonts w:hint="eastAsia"/>
        </w:rPr>
        <w:t>,</w:t>
      </w:r>
      <w:r w:rsidR="004F0D57">
        <w:t xml:space="preserve"> </w:t>
      </w:r>
      <w:r w:rsidR="004F0D57">
        <w:rPr>
          <w:rFonts w:hint="eastAsia"/>
        </w:rPr>
        <w:t>lr=</w:t>
      </w:r>
      <w:r w:rsidR="004F0D57">
        <w:t>0.001 A</w:t>
      </w:r>
      <w:r w:rsidR="004F0D57">
        <w:rPr>
          <w:rFonts w:hint="eastAsia"/>
        </w:rPr>
        <w:t>d</w:t>
      </w:r>
      <w:r w:rsidR="004F0D57">
        <w:t>am</w:t>
      </w:r>
      <w:r w:rsidR="004F0D57">
        <w:rPr>
          <w:rFonts w:hint="eastAsia"/>
        </w:rPr>
        <w:t xml:space="preserve"> </w:t>
      </w:r>
      <w:r w:rsidR="004F0D57">
        <w:t>weight decay=10e -5</w:t>
      </w:r>
    </w:p>
    <w:p w14:paraId="55AE5893" w14:textId="73CF6AF3" w:rsidR="00204CAE" w:rsidRDefault="001E0200" w:rsidP="00204CAE">
      <w:r>
        <w:rPr>
          <w:noProof/>
        </w:rPr>
        <w:drawing>
          <wp:inline distT="0" distB="0" distL="0" distR="0" wp14:anchorId="5DDA28BE" wp14:editId="02A8E2CA">
            <wp:extent cx="2549644" cy="2034251"/>
            <wp:effectExtent l="0" t="0" r="3175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446" cy="205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0200">
        <w:t xml:space="preserve"> </w:t>
      </w:r>
      <w:r>
        <w:rPr>
          <w:noProof/>
        </w:rPr>
        <w:drawing>
          <wp:inline distT="0" distB="0" distL="0" distR="0" wp14:anchorId="505FA542" wp14:editId="3C56CF02">
            <wp:extent cx="2582285" cy="2060294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13" cy="20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FF21" w14:textId="33AC11BB" w:rsidR="00E1456B" w:rsidRDefault="001E0200">
      <w:r>
        <w:rPr>
          <w:noProof/>
        </w:rPr>
        <w:drawing>
          <wp:inline distT="0" distB="0" distL="0" distR="0" wp14:anchorId="6B30F638" wp14:editId="0E6C962C">
            <wp:extent cx="5274310" cy="4883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EC1C" w14:textId="2B2B019D" w:rsidR="00442CF5" w:rsidRDefault="00442CF5">
      <w:r>
        <w:rPr>
          <w:rFonts w:hint="eastAsia"/>
        </w:rPr>
        <w:t>1</w:t>
      </w:r>
      <w:r>
        <w:t>.</w:t>
      </w:r>
      <w:r>
        <w:rPr>
          <w:rFonts w:hint="eastAsia"/>
        </w:rPr>
        <w:t>使用pretrain的resnet让准确率更高了！花的时间也少了很多！太爱这个模型了。</w:t>
      </w:r>
    </w:p>
    <w:p w14:paraId="7D2E2B7C" w14:textId="2BE9AFDD" w:rsidR="005A3165" w:rsidRDefault="000200C9">
      <w:r>
        <w:rPr>
          <w:rFonts w:hint="eastAsia"/>
        </w:rPr>
        <w:t>C：</w:t>
      </w:r>
      <w:r w:rsidR="005A3165">
        <w:t>B</w:t>
      </w:r>
      <w:r w:rsidR="005A3165">
        <w:rPr>
          <w:rFonts w:hint="eastAsia"/>
        </w:rPr>
        <w:t>atch</w:t>
      </w:r>
      <w:r w:rsidR="005A3165">
        <w:t>s</w:t>
      </w:r>
      <w:r w:rsidR="005A3165">
        <w:rPr>
          <w:rFonts w:hint="eastAsia"/>
        </w:rPr>
        <w:t>ize=</w:t>
      </w:r>
      <w:r w:rsidR="005A3165">
        <w:t>32</w:t>
      </w:r>
      <w:r w:rsidR="000D3B5A">
        <w:rPr>
          <w:rFonts w:hint="eastAsia"/>
        </w:rPr>
        <w:t>+</w:t>
      </w:r>
      <w:r w:rsidR="000D3B5A">
        <w:t xml:space="preserve">pytorch </w:t>
      </w:r>
      <w:r w:rsidR="000D3B5A">
        <w:rPr>
          <w:rFonts w:hint="eastAsia"/>
        </w:rPr>
        <w:t>官方pretrained：</w:t>
      </w:r>
      <w:r w:rsidR="004F0D57">
        <w:rPr>
          <w:rFonts w:hint="eastAsia"/>
        </w:rPr>
        <w:t>lr=</w:t>
      </w:r>
      <w:r w:rsidR="004F0D57">
        <w:t>0.001 A</w:t>
      </w:r>
      <w:r w:rsidR="004F0D57">
        <w:rPr>
          <w:rFonts w:hint="eastAsia"/>
        </w:rPr>
        <w:t>d</w:t>
      </w:r>
      <w:r w:rsidR="004F0D57">
        <w:t>am</w:t>
      </w:r>
      <w:r w:rsidR="004F0D57">
        <w:rPr>
          <w:rFonts w:hint="eastAsia"/>
        </w:rPr>
        <w:t xml:space="preserve"> </w:t>
      </w:r>
      <w:r w:rsidR="004F0D57">
        <w:t>weight decay=10e -5</w:t>
      </w:r>
    </w:p>
    <w:p w14:paraId="740D260D" w14:textId="508EC7D0" w:rsidR="000D3B5A" w:rsidRDefault="000D3B5A">
      <w:r>
        <w:rPr>
          <w:noProof/>
        </w:rPr>
        <w:lastRenderedPageBreak/>
        <w:drawing>
          <wp:inline distT="0" distB="0" distL="0" distR="0" wp14:anchorId="0C1A8F12" wp14:editId="2035B8BF">
            <wp:extent cx="2596793" cy="2071869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566" cy="208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98C" w:rsidRPr="0016098C">
        <w:t xml:space="preserve"> </w:t>
      </w:r>
      <w:r w:rsidR="0016098C">
        <w:rPr>
          <w:noProof/>
        </w:rPr>
        <w:drawing>
          <wp:inline distT="0" distB="0" distL="0" distR="0" wp14:anchorId="036D0DC3" wp14:editId="7B3DD2A9">
            <wp:extent cx="2564150" cy="2045825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87" cy="20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84BE" w14:textId="191FB065" w:rsidR="000D3B5A" w:rsidRDefault="000D3B5A">
      <w:r>
        <w:rPr>
          <w:noProof/>
        </w:rPr>
        <w:drawing>
          <wp:inline distT="0" distB="0" distL="0" distR="0" wp14:anchorId="0FE00E05" wp14:editId="33F84893">
            <wp:extent cx="5274310" cy="9899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E124" w14:textId="5A210FC8" w:rsidR="000200C9" w:rsidRDefault="000200C9">
      <w:r>
        <w:rPr>
          <w:rFonts w:hint="eastAsia"/>
        </w:rPr>
        <w:t>和B比起来，C的结果稍微差了些，应该是batch——size比较小，没有能够很好的converge。</w:t>
      </w:r>
    </w:p>
    <w:p w14:paraId="2F05CC6D" w14:textId="5E39A831" w:rsidR="000200C9" w:rsidRDefault="008324B7">
      <w:r>
        <w:rPr>
          <w:rFonts w:hint="eastAsia"/>
        </w:rPr>
        <w:t>D:</w:t>
      </w:r>
      <w:r w:rsidRPr="008324B7">
        <w:t xml:space="preserve"> </w:t>
      </w:r>
      <w:r>
        <w:t>B</w:t>
      </w:r>
      <w:r>
        <w:rPr>
          <w:rFonts w:hint="eastAsia"/>
        </w:rPr>
        <w:t>atch</w:t>
      </w:r>
      <w:r>
        <w:t>s</w:t>
      </w:r>
      <w:r>
        <w:rPr>
          <w:rFonts w:hint="eastAsia"/>
        </w:rPr>
        <w:t>ize=</w:t>
      </w:r>
      <w:r>
        <w:t>16</w:t>
      </w:r>
      <w:r>
        <w:rPr>
          <w:rFonts w:hint="eastAsia"/>
        </w:rPr>
        <w:t>+</w:t>
      </w:r>
      <w:r>
        <w:t xml:space="preserve">pytorch </w:t>
      </w:r>
      <w:r>
        <w:rPr>
          <w:rFonts w:hint="eastAsia"/>
        </w:rPr>
        <w:t>官方pretrained</w:t>
      </w:r>
      <w:r w:rsidR="004F0D57">
        <w:t xml:space="preserve"> </w:t>
      </w:r>
      <w:r w:rsidR="004F0D57">
        <w:rPr>
          <w:rFonts w:hint="eastAsia"/>
        </w:rPr>
        <w:t>lr=</w:t>
      </w:r>
      <w:r w:rsidR="004F0D57">
        <w:t>0.001 A</w:t>
      </w:r>
      <w:r w:rsidR="004F0D57">
        <w:rPr>
          <w:rFonts w:hint="eastAsia"/>
        </w:rPr>
        <w:t>d</w:t>
      </w:r>
      <w:r w:rsidR="004F0D57">
        <w:t>am</w:t>
      </w:r>
      <w:r w:rsidR="004F0D57">
        <w:rPr>
          <w:rFonts w:hint="eastAsia"/>
        </w:rPr>
        <w:t xml:space="preserve"> </w:t>
      </w:r>
      <w:r w:rsidR="004F0D57">
        <w:t>weight decay=10e -5</w:t>
      </w:r>
    </w:p>
    <w:p w14:paraId="2E6B156D" w14:textId="7C217448" w:rsidR="000200C9" w:rsidRDefault="008324B7">
      <w:r>
        <w:rPr>
          <w:noProof/>
        </w:rPr>
        <w:drawing>
          <wp:inline distT="0" distB="0" distL="0" distR="0" wp14:anchorId="1362BB72" wp14:editId="51F280C1">
            <wp:extent cx="2633060" cy="21008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45" cy="211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795" w:rsidRPr="00685795">
        <w:t xml:space="preserve"> </w:t>
      </w:r>
      <w:r w:rsidR="00685795">
        <w:rPr>
          <w:noProof/>
        </w:rPr>
        <w:drawing>
          <wp:inline distT="0" distB="0" distL="0" distR="0" wp14:anchorId="571E0588" wp14:editId="05B340C4">
            <wp:extent cx="2564150" cy="204582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65" cy="20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38C9" w14:textId="3F4F122F" w:rsidR="000200C9" w:rsidRDefault="008324B7">
      <w:r>
        <w:rPr>
          <w:noProof/>
        </w:rPr>
        <w:drawing>
          <wp:inline distT="0" distB="0" distL="0" distR="0" wp14:anchorId="577965C5" wp14:editId="7FB15EDE">
            <wp:extent cx="5274310" cy="7537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021B" w14:textId="1714C809" w:rsidR="00685795" w:rsidRDefault="00685795" w:rsidP="00685795">
      <w:r>
        <w:rPr>
          <w:rFonts w:hint="eastAsia"/>
        </w:rPr>
        <w:t>E</w:t>
      </w:r>
      <w:r>
        <w:t>.</w:t>
      </w:r>
      <w:r w:rsidRPr="00685795">
        <w:t xml:space="preserve"> </w:t>
      </w:r>
      <w:r>
        <w:t>B</w:t>
      </w:r>
      <w:r>
        <w:rPr>
          <w:rFonts w:hint="eastAsia"/>
        </w:rPr>
        <w:t>atch</w:t>
      </w:r>
      <w:r>
        <w:t>s</w:t>
      </w:r>
      <w:r>
        <w:rPr>
          <w:rFonts w:hint="eastAsia"/>
        </w:rPr>
        <w:t>ize=</w:t>
      </w:r>
      <w:r>
        <w:t>64</w:t>
      </w:r>
      <w:r>
        <w:rPr>
          <w:rFonts w:hint="eastAsia"/>
        </w:rPr>
        <w:t>+</w:t>
      </w:r>
      <w:r>
        <w:t xml:space="preserve">pytorch </w:t>
      </w:r>
      <w:r>
        <w:rPr>
          <w:rFonts w:hint="eastAsia"/>
        </w:rPr>
        <w:t>官方pretrained</w:t>
      </w:r>
      <w:r>
        <w:t xml:space="preserve"> </w:t>
      </w:r>
      <w:r>
        <w:rPr>
          <w:rFonts w:hint="eastAsia"/>
        </w:rPr>
        <w:t>lr=</w:t>
      </w:r>
      <w:r w:rsidRPr="00685795">
        <w:rPr>
          <w:color w:val="FF0000"/>
        </w:rPr>
        <w:t>0.0001</w:t>
      </w:r>
      <w:r>
        <w:t xml:space="preserve"> A</w:t>
      </w:r>
      <w:r>
        <w:rPr>
          <w:rFonts w:hint="eastAsia"/>
        </w:rPr>
        <w:t>d</w:t>
      </w:r>
      <w:r>
        <w:t>am</w:t>
      </w:r>
      <w:r>
        <w:rPr>
          <w:rFonts w:hint="eastAsia"/>
        </w:rPr>
        <w:t xml:space="preserve"> </w:t>
      </w:r>
      <w:r>
        <w:t>weight decay=10e -5</w:t>
      </w:r>
    </w:p>
    <w:p w14:paraId="7EF95524" w14:textId="6D4D1418" w:rsidR="000200C9" w:rsidRPr="00685795" w:rsidRDefault="00983AB0">
      <w:r>
        <w:rPr>
          <w:noProof/>
        </w:rPr>
        <w:lastRenderedPageBreak/>
        <w:drawing>
          <wp:inline distT="0" distB="0" distL="0" distR="0" wp14:anchorId="00509FE0" wp14:editId="3054EC17">
            <wp:extent cx="2449029" cy="1953975"/>
            <wp:effectExtent l="0" t="0" r="889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713" cy="196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8D25B" wp14:editId="0A7ACDCB">
            <wp:extent cx="2422705" cy="193297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35" cy="196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0D01" w14:textId="506D369D" w:rsidR="000200C9" w:rsidRDefault="000200C9"/>
    <w:p w14:paraId="50E1C008" w14:textId="5BFB46F5" w:rsidR="000200C9" w:rsidRDefault="00983AB0">
      <w:r>
        <w:rPr>
          <w:noProof/>
        </w:rPr>
        <w:drawing>
          <wp:inline distT="0" distB="0" distL="0" distR="0" wp14:anchorId="51DE1A6A" wp14:editId="564FDCD5">
            <wp:extent cx="5274310" cy="7226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7746" w14:textId="33456BB6" w:rsidR="000200C9" w:rsidRDefault="00983AB0">
      <w:r>
        <w:rPr>
          <w:rFonts w:hint="eastAsia"/>
        </w:rPr>
        <w:t>上9</w:t>
      </w:r>
      <w:r>
        <w:t>0</w:t>
      </w:r>
      <w:r>
        <w:rPr>
          <w:rFonts w:hint="eastAsia"/>
        </w:rPr>
        <w:t>%了！！！！！！！！！！！！</w:t>
      </w:r>
    </w:p>
    <w:p w14:paraId="25B88F15" w14:textId="54352C7C" w:rsidR="0085407D" w:rsidRDefault="0085407D" w:rsidP="0085407D">
      <w:r>
        <w:t>F.</w:t>
      </w:r>
      <w:r w:rsidRPr="00685795">
        <w:t xml:space="preserve"> </w:t>
      </w:r>
      <w:r>
        <w:t>B</w:t>
      </w:r>
      <w:r>
        <w:rPr>
          <w:rFonts w:hint="eastAsia"/>
        </w:rPr>
        <w:t>atch</w:t>
      </w:r>
      <w:r>
        <w:t>s</w:t>
      </w:r>
      <w:r>
        <w:rPr>
          <w:rFonts w:hint="eastAsia"/>
        </w:rPr>
        <w:t>ize=</w:t>
      </w:r>
      <w:r>
        <w:t>32</w:t>
      </w:r>
      <w:r>
        <w:rPr>
          <w:rFonts w:hint="eastAsia"/>
        </w:rPr>
        <w:t>+</w:t>
      </w:r>
      <w:r>
        <w:t xml:space="preserve">pytorch </w:t>
      </w:r>
      <w:r>
        <w:rPr>
          <w:rFonts w:hint="eastAsia"/>
        </w:rPr>
        <w:t>官方pretrained</w:t>
      </w:r>
      <w:r>
        <w:t xml:space="preserve"> </w:t>
      </w:r>
      <w:r>
        <w:rPr>
          <w:rFonts w:hint="eastAsia"/>
        </w:rPr>
        <w:t>lr=</w:t>
      </w:r>
      <w:r w:rsidRPr="00685795">
        <w:rPr>
          <w:color w:val="FF0000"/>
        </w:rPr>
        <w:t>0.0001</w:t>
      </w:r>
      <w:r>
        <w:t xml:space="preserve"> A</w:t>
      </w:r>
      <w:r>
        <w:rPr>
          <w:rFonts w:hint="eastAsia"/>
        </w:rPr>
        <w:t>d</w:t>
      </w:r>
      <w:r>
        <w:t>am</w:t>
      </w:r>
      <w:r>
        <w:rPr>
          <w:rFonts w:hint="eastAsia"/>
        </w:rPr>
        <w:t xml:space="preserve"> </w:t>
      </w:r>
      <w:r>
        <w:t>weight decay=10e -5</w:t>
      </w:r>
    </w:p>
    <w:p w14:paraId="16F874DB" w14:textId="3C91230A" w:rsidR="0085407D" w:rsidRDefault="0085407D" w:rsidP="0085407D">
      <w:r>
        <w:rPr>
          <w:noProof/>
        </w:rPr>
        <w:drawing>
          <wp:inline distT="0" distB="0" distL="0" distR="0" wp14:anchorId="19C85D48" wp14:editId="7B072F49">
            <wp:extent cx="2622179" cy="2092124"/>
            <wp:effectExtent l="0" t="0" r="698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42" cy="21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4CB19" wp14:editId="6B2E3E30">
            <wp:extent cx="2506122" cy="1999527"/>
            <wp:effectExtent l="0" t="0" r="889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287" cy="201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9342" w14:textId="772F15FA" w:rsidR="000200C9" w:rsidRPr="0085407D" w:rsidRDefault="0085407D">
      <w:r>
        <w:rPr>
          <w:noProof/>
        </w:rPr>
        <w:drawing>
          <wp:inline distT="0" distB="0" distL="0" distR="0" wp14:anchorId="646AFFAB" wp14:editId="629A4AD1">
            <wp:extent cx="5274310" cy="6635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DA51" w14:textId="24289F04" w:rsidR="000200C9" w:rsidRDefault="0085407D">
      <w:r>
        <w:rPr>
          <w:rFonts w:hint="eastAsia"/>
        </w:rPr>
        <w:t>这让我想起了这个说法:</w:t>
      </w:r>
    </w:p>
    <w:p w14:paraId="4569200A" w14:textId="3133261A" w:rsidR="0085407D" w:rsidRDefault="0085407D">
      <w:r>
        <w:rPr>
          <w:noProof/>
        </w:rPr>
        <w:drawing>
          <wp:inline distT="0" distB="0" distL="0" distR="0" wp14:anchorId="12497DC7" wp14:editId="6FCAE0E9">
            <wp:extent cx="5274310" cy="9696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A76D" w14:textId="1682066C" w:rsidR="000200C9" w:rsidRDefault="0085407D">
      <w:r>
        <w:rPr>
          <w:noProof/>
        </w:rPr>
        <w:drawing>
          <wp:inline distT="0" distB="0" distL="0" distR="0" wp14:anchorId="153D22B2" wp14:editId="417215D8">
            <wp:extent cx="5274310" cy="4025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0976" w14:textId="2682BD4A" w:rsidR="000200C9" w:rsidRDefault="0085407D">
      <w:r>
        <w:rPr>
          <w:noProof/>
        </w:rPr>
        <w:lastRenderedPageBreak/>
        <w:drawing>
          <wp:inline distT="0" distB="0" distL="0" distR="0" wp14:anchorId="00A479BB" wp14:editId="3F9FCF63">
            <wp:extent cx="5274310" cy="10166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68BF" w14:textId="77777777" w:rsidR="0085407D" w:rsidRDefault="0085407D" w:rsidP="0085407D">
      <w:r>
        <w:rPr>
          <w:rFonts w:hint="eastAsia"/>
        </w:rPr>
        <w:t>对E</w:t>
      </w:r>
      <w:r>
        <w:t>,F</w:t>
      </w:r>
      <w:r>
        <w:rPr>
          <w:rFonts w:hint="eastAsia"/>
        </w:rPr>
        <w:t>的分析：所以我减小了学习率，那么相应的batch—size减小后学习成果会更好！</w:t>
      </w:r>
    </w:p>
    <w:p w14:paraId="0C1C1FDF" w14:textId="3D6C0A37" w:rsidR="0085407D" w:rsidRDefault="0085407D" w:rsidP="0085407D">
      <w:r>
        <w:t>G.</w:t>
      </w:r>
      <w:r w:rsidRPr="00685795">
        <w:t xml:space="preserve"> </w:t>
      </w:r>
      <w:r>
        <w:t>B</w:t>
      </w:r>
      <w:r>
        <w:rPr>
          <w:rFonts w:hint="eastAsia"/>
        </w:rPr>
        <w:t>atch</w:t>
      </w:r>
      <w:r>
        <w:t>s</w:t>
      </w:r>
      <w:r>
        <w:rPr>
          <w:rFonts w:hint="eastAsia"/>
        </w:rPr>
        <w:t>ize=</w:t>
      </w:r>
      <w:r>
        <w:t>16</w:t>
      </w:r>
      <w:r>
        <w:rPr>
          <w:rFonts w:hint="eastAsia"/>
        </w:rPr>
        <w:t>+</w:t>
      </w:r>
      <w:r>
        <w:t xml:space="preserve">pytorch </w:t>
      </w:r>
      <w:r>
        <w:rPr>
          <w:rFonts w:hint="eastAsia"/>
        </w:rPr>
        <w:t>官方pretrained</w:t>
      </w:r>
      <w:r>
        <w:t xml:space="preserve"> </w:t>
      </w:r>
      <w:r>
        <w:rPr>
          <w:rFonts w:hint="eastAsia"/>
        </w:rPr>
        <w:t>lr=</w:t>
      </w:r>
      <w:r w:rsidRPr="00685795">
        <w:rPr>
          <w:color w:val="FF0000"/>
        </w:rPr>
        <w:t>0.0001</w:t>
      </w:r>
      <w:r>
        <w:t xml:space="preserve"> A</w:t>
      </w:r>
      <w:r>
        <w:rPr>
          <w:rFonts w:hint="eastAsia"/>
        </w:rPr>
        <w:t>d</w:t>
      </w:r>
      <w:r>
        <w:t>am</w:t>
      </w:r>
      <w:r>
        <w:rPr>
          <w:rFonts w:hint="eastAsia"/>
        </w:rPr>
        <w:t xml:space="preserve"> </w:t>
      </w:r>
      <w:r>
        <w:t>weight decay=10e -5</w:t>
      </w:r>
    </w:p>
    <w:p w14:paraId="74D0BFBC" w14:textId="19420B8C" w:rsidR="0085407D" w:rsidRDefault="0085407D" w:rsidP="0085407D">
      <w:r>
        <w:rPr>
          <w:noProof/>
        </w:rPr>
        <w:drawing>
          <wp:inline distT="0" distB="0" distL="0" distR="0" wp14:anchorId="43FBC774" wp14:editId="441C6855">
            <wp:extent cx="2571404" cy="2051612"/>
            <wp:effectExtent l="0" t="0" r="63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47" cy="20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0A334" wp14:editId="765BD413">
            <wp:extent cx="2654822" cy="211816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53" cy="21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FF7EB" w14:textId="34128C98" w:rsidR="0085407D" w:rsidRDefault="0085407D">
      <w:r>
        <w:rPr>
          <w:noProof/>
        </w:rPr>
        <w:drawing>
          <wp:inline distT="0" distB="0" distL="0" distR="0" wp14:anchorId="68377875" wp14:editId="09091B61">
            <wp:extent cx="5274310" cy="5638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612F" w14:textId="4050A0E1" w:rsidR="0085407D" w:rsidRDefault="0085407D">
      <w:r>
        <w:rPr>
          <w:rFonts w:hint="eastAsia"/>
        </w:rPr>
        <w:t>H</w:t>
      </w:r>
      <w:r>
        <w:t xml:space="preserve"> B</w:t>
      </w:r>
      <w:r>
        <w:rPr>
          <w:rFonts w:hint="eastAsia"/>
        </w:rPr>
        <w:t>atch</w:t>
      </w:r>
      <w:r>
        <w:t>s</w:t>
      </w:r>
      <w:r>
        <w:rPr>
          <w:rFonts w:hint="eastAsia"/>
        </w:rPr>
        <w:t>ize=</w:t>
      </w:r>
      <w:r>
        <w:t>32</w:t>
      </w:r>
      <w:r>
        <w:rPr>
          <w:rFonts w:hint="eastAsia"/>
        </w:rPr>
        <w:t>+</w:t>
      </w:r>
      <w:r>
        <w:t xml:space="preserve">pytorch </w:t>
      </w:r>
      <w:r>
        <w:rPr>
          <w:rFonts w:hint="eastAsia"/>
        </w:rPr>
        <w:t>官方pretrained</w:t>
      </w:r>
      <w:r>
        <w:t xml:space="preserve"> </w:t>
      </w:r>
      <w:r>
        <w:rPr>
          <w:rFonts w:hint="eastAsia"/>
        </w:rPr>
        <w:t>lr=</w:t>
      </w:r>
      <w:r w:rsidRPr="00685795">
        <w:rPr>
          <w:color w:val="FF0000"/>
        </w:rPr>
        <w:t>0.000</w:t>
      </w:r>
      <w:r>
        <w:rPr>
          <w:color w:val="FF0000"/>
        </w:rPr>
        <w:t>2</w:t>
      </w:r>
      <w:r>
        <w:t xml:space="preserve"> A</w:t>
      </w:r>
      <w:r>
        <w:rPr>
          <w:rFonts w:hint="eastAsia"/>
        </w:rPr>
        <w:t>d</w:t>
      </w:r>
      <w:r>
        <w:t>am</w:t>
      </w:r>
      <w:r>
        <w:rPr>
          <w:rFonts w:hint="eastAsia"/>
        </w:rPr>
        <w:t xml:space="preserve"> </w:t>
      </w:r>
      <w:r>
        <w:t>weight decay=10e -5</w:t>
      </w:r>
    </w:p>
    <w:p w14:paraId="1DC786B3" w14:textId="1FB03EBF" w:rsidR="0085407D" w:rsidRDefault="00D35C6B">
      <w:r>
        <w:rPr>
          <w:noProof/>
        </w:rPr>
        <w:drawing>
          <wp:inline distT="0" distB="0" distL="0" distR="0" wp14:anchorId="2A91269A" wp14:editId="02C932AA">
            <wp:extent cx="2553270" cy="2037144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12" cy="205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C6B">
        <w:t xml:space="preserve"> </w:t>
      </w:r>
      <w:r>
        <w:rPr>
          <w:noProof/>
        </w:rPr>
        <w:drawing>
          <wp:inline distT="0" distB="0" distL="0" distR="0" wp14:anchorId="4363EB65" wp14:editId="25F86215">
            <wp:extent cx="2595623" cy="20709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22" cy="208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C93F" w14:textId="7D175609" w:rsidR="0085407D" w:rsidRPr="0085407D" w:rsidRDefault="00D35C6B">
      <w:r>
        <w:rPr>
          <w:noProof/>
        </w:rPr>
        <w:drawing>
          <wp:inline distT="0" distB="0" distL="0" distR="0" wp14:anchorId="034C8964" wp14:editId="4F0E469C">
            <wp:extent cx="5274310" cy="5048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2C27" w14:textId="49BE8A7E" w:rsidR="0085407D" w:rsidRDefault="0085407D"/>
    <w:p w14:paraId="330E8A00" w14:textId="1A87D697" w:rsidR="00D35C6B" w:rsidRDefault="00821B40" w:rsidP="00D35C6B">
      <w:r>
        <w:t>I</w:t>
      </w:r>
      <w:r w:rsidR="00D35C6B">
        <w:t xml:space="preserve"> B</w:t>
      </w:r>
      <w:r w:rsidR="00D35C6B">
        <w:rPr>
          <w:rFonts w:hint="eastAsia"/>
        </w:rPr>
        <w:t>atch</w:t>
      </w:r>
      <w:r w:rsidR="00D35C6B">
        <w:t>s</w:t>
      </w:r>
      <w:r w:rsidR="00D35C6B">
        <w:rPr>
          <w:rFonts w:hint="eastAsia"/>
        </w:rPr>
        <w:t>ize=</w:t>
      </w:r>
      <w:r w:rsidR="00D35C6B">
        <w:t>48</w:t>
      </w:r>
      <w:r w:rsidR="00D35C6B">
        <w:rPr>
          <w:rFonts w:hint="eastAsia"/>
        </w:rPr>
        <w:t>+</w:t>
      </w:r>
      <w:r w:rsidR="00D35C6B">
        <w:t xml:space="preserve">pytorch </w:t>
      </w:r>
      <w:r w:rsidR="00D35C6B">
        <w:rPr>
          <w:rFonts w:hint="eastAsia"/>
        </w:rPr>
        <w:t>官方pretrained</w:t>
      </w:r>
      <w:r w:rsidR="00D35C6B">
        <w:t xml:space="preserve"> </w:t>
      </w:r>
      <w:r w:rsidR="00D35C6B">
        <w:rPr>
          <w:rFonts w:hint="eastAsia"/>
        </w:rPr>
        <w:t>lr=</w:t>
      </w:r>
      <w:r w:rsidR="00D35C6B" w:rsidRPr="00685795">
        <w:rPr>
          <w:color w:val="FF0000"/>
        </w:rPr>
        <w:t>0.000</w:t>
      </w:r>
      <w:r w:rsidR="00D35C6B">
        <w:rPr>
          <w:color w:val="FF0000"/>
        </w:rPr>
        <w:t>1</w:t>
      </w:r>
      <w:r w:rsidR="00D35C6B">
        <w:t xml:space="preserve"> A</w:t>
      </w:r>
      <w:r w:rsidR="00D35C6B">
        <w:rPr>
          <w:rFonts w:hint="eastAsia"/>
        </w:rPr>
        <w:t>d</w:t>
      </w:r>
      <w:r w:rsidR="00D35C6B">
        <w:t>am</w:t>
      </w:r>
      <w:r w:rsidR="00D35C6B">
        <w:rPr>
          <w:rFonts w:hint="eastAsia"/>
        </w:rPr>
        <w:t xml:space="preserve"> </w:t>
      </w:r>
      <w:r w:rsidR="00D35C6B">
        <w:t>weight decay=10e -5</w:t>
      </w:r>
    </w:p>
    <w:p w14:paraId="2DD3D1B3" w14:textId="2172327B" w:rsidR="0085407D" w:rsidRDefault="00821B40">
      <w:r>
        <w:rPr>
          <w:noProof/>
        </w:rPr>
        <w:lastRenderedPageBreak/>
        <w:drawing>
          <wp:inline distT="0" distB="0" distL="0" distR="0" wp14:anchorId="63456B3B" wp14:editId="128391A8">
            <wp:extent cx="2598516" cy="2073243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729" cy="208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1B40">
        <w:t xml:space="preserve"> </w:t>
      </w:r>
      <w:r>
        <w:rPr>
          <w:noProof/>
        </w:rPr>
        <w:drawing>
          <wp:inline distT="0" distB="0" distL="0" distR="0" wp14:anchorId="4ADC6196" wp14:editId="35B740ED">
            <wp:extent cx="2575032" cy="2054507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598" cy="20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EA78" w14:textId="3B185808" w:rsidR="00821B40" w:rsidRDefault="00821B40">
      <w:r>
        <w:rPr>
          <w:noProof/>
        </w:rPr>
        <w:drawing>
          <wp:inline distT="0" distB="0" distL="0" distR="0" wp14:anchorId="2FF5FADB" wp14:editId="3887FAED">
            <wp:extent cx="5274310" cy="6591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C989" w14:textId="598D2497" w:rsidR="00821B40" w:rsidRDefault="00821B40" w:rsidP="00821B40">
      <w:r>
        <w:t>J B</w:t>
      </w:r>
      <w:r>
        <w:rPr>
          <w:rFonts w:hint="eastAsia"/>
        </w:rPr>
        <w:t>atch</w:t>
      </w:r>
      <w:r>
        <w:t>s</w:t>
      </w:r>
      <w:r>
        <w:rPr>
          <w:rFonts w:hint="eastAsia"/>
        </w:rPr>
        <w:t>ize=</w:t>
      </w:r>
      <w:r>
        <w:t>44</w:t>
      </w:r>
      <w:r>
        <w:rPr>
          <w:rFonts w:hint="eastAsia"/>
        </w:rPr>
        <w:t>+</w:t>
      </w:r>
      <w:r>
        <w:t xml:space="preserve">pytorch </w:t>
      </w:r>
      <w:r>
        <w:rPr>
          <w:rFonts w:hint="eastAsia"/>
        </w:rPr>
        <w:t>官方pretrained</w:t>
      </w:r>
      <w:r>
        <w:t xml:space="preserve"> </w:t>
      </w:r>
      <w:r>
        <w:rPr>
          <w:rFonts w:hint="eastAsia"/>
        </w:rPr>
        <w:t>lr=</w:t>
      </w:r>
      <w:r w:rsidRPr="00685795">
        <w:rPr>
          <w:color w:val="FF0000"/>
        </w:rPr>
        <w:t>0.000</w:t>
      </w:r>
      <w:r>
        <w:rPr>
          <w:color w:val="FF0000"/>
        </w:rPr>
        <w:t>1</w:t>
      </w:r>
      <w:r>
        <w:t xml:space="preserve"> A</w:t>
      </w:r>
      <w:r>
        <w:rPr>
          <w:rFonts w:hint="eastAsia"/>
        </w:rPr>
        <w:t>d</w:t>
      </w:r>
      <w:r>
        <w:t>am</w:t>
      </w:r>
      <w:r>
        <w:rPr>
          <w:rFonts w:hint="eastAsia"/>
        </w:rPr>
        <w:t xml:space="preserve"> </w:t>
      </w:r>
      <w:r>
        <w:t>weight decay=10e -5</w:t>
      </w:r>
    </w:p>
    <w:p w14:paraId="10CF17AE" w14:textId="39E00BAB" w:rsidR="00821B40" w:rsidRPr="00821B40" w:rsidRDefault="008F6960">
      <w:r>
        <w:rPr>
          <w:noProof/>
        </w:rPr>
        <w:drawing>
          <wp:inline distT="0" distB="0" distL="0" distR="0" wp14:anchorId="0E2D3A73" wp14:editId="3C1EE854">
            <wp:extent cx="2586942" cy="2064009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98" cy="20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7D9A5" wp14:editId="13A0210A">
            <wp:extent cx="2604304" cy="2077862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59" cy="210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16CF" w14:textId="1EB10533" w:rsidR="00821B40" w:rsidRDefault="008F6960">
      <w:r>
        <w:rPr>
          <w:noProof/>
        </w:rPr>
        <w:drawing>
          <wp:inline distT="0" distB="0" distL="0" distR="0" wp14:anchorId="08214508" wp14:editId="0283B365">
            <wp:extent cx="5274310" cy="72009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92C9" w14:textId="6F1BC798" w:rsidR="00821B40" w:rsidRDefault="00821B40"/>
    <w:p w14:paraId="17C51499" w14:textId="7765084B" w:rsidR="00651F3D" w:rsidRDefault="00651F3D">
      <w:r>
        <w:rPr>
          <w:rFonts w:hint="eastAsia"/>
        </w:rPr>
        <w:t>得出的结论是：</w:t>
      </w:r>
    </w:p>
    <w:p w14:paraId="07D4E31E" w14:textId="77777777" w:rsidR="00651F3D" w:rsidRDefault="00651F3D" w:rsidP="00651F3D">
      <w:r>
        <w:t>B</w:t>
      </w:r>
      <w:r>
        <w:rPr>
          <w:rFonts w:hint="eastAsia"/>
        </w:rPr>
        <w:t>atch</w:t>
      </w:r>
      <w:r>
        <w:t>s</w:t>
      </w:r>
      <w:r>
        <w:rPr>
          <w:rFonts w:hint="eastAsia"/>
        </w:rPr>
        <w:t>ize=</w:t>
      </w:r>
      <w:r>
        <w:t>48</w:t>
      </w:r>
      <w:r>
        <w:rPr>
          <w:rFonts w:hint="eastAsia"/>
        </w:rPr>
        <w:t>+</w:t>
      </w:r>
      <w:r>
        <w:t xml:space="preserve">pytorch </w:t>
      </w:r>
      <w:r>
        <w:rPr>
          <w:rFonts w:hint="eastAsia"/>
        </w:rPr>
        <w:t>官方pretrained</w:t>
      </w:r>
      <w:r>
        <w:t xml:space="preserve"> </w:t>
      </w:r>
      <w:r>
        <w:rPr>
          <w:rFonts w:hint="eastAsia"/>
        </w:rPr>
        <w:t>lr=</w:t>
      </w:r>
      <w:r w:rsidRPr="00685795">
        <w:rPr>
          <w:color w:val="FF0000"/>
        </w:rPr>
        <w:t>0.000</w:t>
      </w:r>
      <w:r>
        <w:rPr>
          <w:color w:val="FF0000"/>
        </w:rPr>
        <w:t>1</w:t>
      </w:r>
      <w:r>
        <w:t xml:space="preserve"> A</w:t>
      </w:r>
      <w:r>
        <w:rPr>
          <w:rFonts w:hint="eastAsia"/>
        </w:rPr>
        <w:t>d</w:t>
      </w:r>
      <w:r>
        <w:t>am</w:t>
      </w:r>
      <w:r>
        <w:rPr>
          <w:rFonts w:hint="eastAsia"/>
        </w:rPr>
        <w:t xml:space="preserve"> </w:t>
      </w:r>
      <w:r>
        <w:t>weight decay=10e -5</w:t>
      </w:r>
    </w:p>
    <w:p w14:paraId="79FC1D81" w14:textId="36E9F9B7" w:rsidR="00651F3D" w:rsidRDefault="00651F3D">
      <w:r>
        <w:rPr>
          <w:rFonts w:hint="eastAsia"/>
        </w:rPr>
        <w:t>的训练效果更好。</w:t>
      </w:r>
    </w:p>
    <w:p w14:paraId="491DAE82" w14:textId="7E7C5452" w:rsidR="00651F3D" w:rsidRPr="00651F3D" w:rsidRDefault="00651F3D">
      <w:pPr>
        <w:rPr>
          <w:rFonts w:hint="eastAsia"/>
        </w:rPr>
      </w:pPr>
      <w:r>
        <w:rPr>
          <w:rFonts w:hint="eastAsia"/>
        </w:rPr>
        <w:t xml:space="preserve">之后也尝试了一下 </w:t>
      </w:r>
      <w:r>
        <w:t>SGD</w:t>
      </w:r>
      <w:r>
        <w:rPr>
          <w:rFonts w:hint="eastAsia"/>
        </w:rPr>
        <w:t>做优化器，但训练速度太慢了。（就是从0</w:t>
      </w:r>
      <w:r>
        <w:t>.9</w:t>
      </w:r>
      <w:r>
        <w:rPr>
          <w:rFonts w:hint="eastAsia"/>
        </w:rPr>
        <w:t>%开始学习的，学习了5</w:t>
      </w:r>
      <w:r>
        <w:t>0</w:t>
      </w:r>
      <w:r>
        <w:rPr>
          <w:rFonts w:hint="eastAsia"/>
        </w:rPr>
        <w:t>epoch还没到9</w:t>
      </w:r>
      <w:r>
        <w:t>0</w:t>
      </w:r>
      <w:r>
        <w:rPr>
          <w:rFonts w:hint="eastAsia"/>
        </w:rPr>
        <w:t>%的正确率。）然后就没进行下去。</w:t>
      </w:r>
    </w:p>
    <w:p w14:paraId="1BB9D783" w14:textId="438D8472" w:rsidR="00821B40" w:rsidRDefault="00821B40"/>
    <w:p w14:paraId="271EEAAC" w14:textId="681D997B" w:rsidR="00821B40" w:rsidRDefault="00821B40"/>
    <w:p w14:paraId="5295EB15" w14:textId="5C6877F1" w:rsidR="00821B40" w:rsidRDefault="00821B40"/>
    <w:p w14:paraId="2ECE474C" w14:textId="3A91F3EB" w:rsidR="00821B40" w:rsidRDefault="00821B40"/>
    <w:p w14:paraId="0C4758E3" w14:textId="2829C020" w:rsidR="00821B40" w:rsidRDefault="00821B40"/>
    <w:p w14:paraId="64BC6649" w14:textId="2AACF67B" w:rsidR="00821B40" w:rsidRDefault="00821B40"/>
    <w:p w14:paraId="48789F1B" w14:textId="77777777" w:rsidR="00821B40" w:rsidRPr="00D35C6B" w:rsidRDefault="00821B40"/>
    <w:sectPr w:rsidR="00821B40" w:rsidRPr="00D35C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97F6B" w14:textId="77777777" w:rsidR="00DE4C6D" w:rsidRDefault="00DE4C6D" w:rsidP="00651F3D">
      <w:r>
        <w:separator/>
      </w:r>
    </w:p>
  </w:endnote>
  <w:endnote w:type="continuationSeparator" w:id="0">
    <w:p w14:paraId="2087EAF9" w14:textId="77777777" w:rsidR="00DE4C6D" w:rsidRDefault="00DE4C6D" w:rsidP="00651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056DB" w14:textId="77777777" w:rsidR="00DE4C6D" w:rsidRDefault="00DE4C6D" w:rsidP="00651F3D">
      <w:r>
        <w:separator/>
      </w:r>
    </w:p>
  </w:footnote>
  <w:footnote w:type="continuationSeparator" w:id="0">
    <w:p w14:paraId="65A5910E" w14:textId="77777777" w:rsidR="00DE4C6D" w:rsidRDefault="00DE4C6D" w:rsidP="00651F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26"/>
    <w:rsid w:val="000200C9"/>
    <w:rsid w:val="000D3B5A"/>
    <w:rsid w:val="0016098C"/>
    <w:rsid w:val="001A6FD9"/>
    <w:rsid w:val="001E0200"/>
    <w:rsid w:val="00204CAE"/>
    <w:rsid w:val="002161E7"/>
    <w:rsid w:val="00442CF5"/>
    <w:rsid w:val="004678E0"/>
    <w:rsid w:val="004F0D57"/>
    <w:rsid w:val="005A3165"/>
    <w:rsid w:val="00651F3D"/>
    <w:rsid w:val="00685795"/>
    <w:rsid w:val="00821B40"/>
    <w:rsid w:val="008324B7"/>
    <w:rsid w:val="0085407D"/>
    <w:rsid w:val="00887526"/>
    <w:rsid w:val="008F54F7"/>
    <w:rsid w:val="008F6960"/>
    <w:rsid w:val="00983AB0"/>
    <w:rsid w:val="00A33037"/>
    <w:rsid w:val="00B1736F"/>
    <w:rsid w:val="00D35C6B"/>
    <w:rsid w:val="00DE4C6D"/>
    <w:rsid w:val="00E1456B"/>
    <w:rsid w:val="00EB721B"/>
    <w:rsid w:val="00EE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D58D8"/>
  <w15:chartTrackingRefBased/>
  <w15:docId w15:val="{1B4B8F05-FDDA-4DF0-B0C3-B7D1F42B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1F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1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1F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8BC6F71-B3C4-4AAB-8DDB-296766EF7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rui Chu</dc:creator>
  <cp:keywords/>
  <dc:description/>
  <cp:lastModifiedBy>Huangrui Chu</cp:lastModifiedBy>
  <cp:revision>10</cp:revision>
  <dcterms:created xsi:type="dcterms:W3CDTF">2020-06-08T02:12:00Z</dcterms:created>
  <dcterms:modified xsi:type="dcterms:W3CDTF">2020-06-14T08:30:00Z</dcterms:modified>
</cp:coreProperties>
</file>